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94"/>
        <w:gridCol w:w="2597"/>
        <w:gridCol w:w="2597"/>
        <w:gridCol w:w="5196"/>
      </w:tblGrid>
      <w:tr w:rsidR="00CA084E" w:rsidRPr="008E0F61" w14:paraId="3EC7351A" w14:textId="77777777" w:rsidTr="00CA084E">
        <w:trPr>
          <w:gridAfter w:val="1"/>
          <w:wAfter w:w="5196" w:type="dxa"/>
        </w:trPr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16B42" w14:textId="77777777" w:rsidR="00CA084E" w:rsidRPr="008E0F61" w:rsidRDefault="00CA084E" w:rsidP="00D4627A">
            <w:pPr>
              <w:rPr>
                <w:rFonts w:cstheme="minorHAnsi"/>
                <w:b/>
                <w:sz w:val="32"/>
                <w:szCs w:val="32"/>
                <w:highlight w:val="cyan"/>
              </w:rPr>
            </w:pPr>
            <w:r w:rsidRPr="008E0F61">
              <w:rPr>
                <w:rFonts w:cstheme="minorHAnsi"/>
                <w:b/>
                <w:sz w:val="32"/>
                <w:szCs w:val="32"/>
                <w:highlight w:val="lightGray"/>
              </w:rPr>
              <w:t>Rapportblankett för lokal hyresgästförening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14:paraId="5DAC8716" w14:textId="74CCC9EF" w:rsidR="00CA084E" w:rsidRPr="008E0F61" w:rsidRDefault="00D844C3" w:rsidP="008E0F61">
            <w:pPr>
              <w:tabs>
                <w:tab w:val="left" w:pos="1360"/>
              </w:tabs>
              <w:rPr>
                <w:rFonts w:cstheme="minorHAnsi"/>
                <w:sz w:val="32"/>
                <w:szCs w:val="32"/>
              </w:rPr>
            </w:pPr>
            <w:r w:rsidRPr="008E0F61">
              <w:rPr>
                <w:rFonts w:cstheme="minorHAnsi"/>
                <w:b/>
                <w:sz w:val="32"/>
                <w:szCs w:val="32"/>
              </w:rPr>
              <w:t>20</w:t>
            </w:r>
            <w:r w:rsidR="008E0F61">
              <w:rPr>
                <w:rFonts w:cstheme="minorHAnsi"/>
                <w:b/>
                <w:sz w:val="32"/>
                <w:szCs w:val="32"/>
              </w:rPr>
              <w:t>……</w:t>
            </w:r>
          </w:p>
        </w:tc>
      </w:tr>
      <w:tr w:rsidR="005F6E5A" w:rsidRPr="008E0F61" w14:paraId="04B84FA6" w14:textId="77777777" w:rsidTr="00196A66"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5AD" w14:textId="77777777" w:rsidR="005F6E5A" w:rsidRPr="008E0F61" w:rsidRDefault="005F6E5A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DFB8E1" w14:textId="18168AB4" w:rsidR="005F6E5A" w:rsidRPr="008E0F61" w:rsidRDefault="005F6E5A" w:rsidP="00D4627A">
            <w:pPr>
              <w:rPr>
                <w:rFonts w:cstheme="minorHAnsi"/>
                <w:b/>
                <w:sz w:val="24"/>
                <w:szCs w:val="24"/>
              </w:rPr>
            </w:pPr>
            <w:r w:rsidRPr="008E0F61">
              <w:rPr>
                <w:rFonts w:cstheme="minorHAnsi"/>
                <w:b/>
                <w:sz w:val="24"/>
                <w:szCs w:val="24"/>
              </w:rPr>
              <w:t xml:space="preserve">Förening: </w:t>
            </w:r>
          </w:p>
        </w:tc>
        <w:tc>
          <w:tcPr>
            <w:tcW w:w="10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378" w14:textId="77777777" w:rsidR="005F6E5A" w:rsidRPr="008E0F61" w:rsidRDefault="005F6E5A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8E935D" w14:textId="2761DB5F" w:rsidR="005F6E5A" w:rsidRPr="008E0F61" w:rsidRDefault="005F6E5A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b/>
                <w:sz w:val="24"/>
                <w:szCs w:val="24"/>
              </w:rPr>
              <w:t>Lokal hyresgästförening:</w:t>
            </w:r>
          </w:p>
        </w:tc>
      </w:tr>
    </w:tbl>
    <w:p w14:paraId="2DD44655" w14:textId="77777777" w:rsidR="0045130D" w:rsidRPr="008E0F61" w:rsidRDefault="0045130D" w:rsidP="00D4627A">
      <w:pPr>
        <w:rPr>
          <w:rFonts w:cstheme="minorHAnsi"/>
          <w:sz w:val="24"/>
          <w:szCs w:val="24"/>
        </w:rPr>
      </w:pPr>
    </w:p>
    <w:p w14:paraId="439AF91B" w14:textId="77777777" w:rsidR="00246CEA" w:rsidRPr="008E0F61" w:rsidRDefault="00BF57E7" w:rsidP="00BF57E7">
      <w:pPr>
        <w:rPr>
          <w:rFonts w:cstheme="minorHAnsi"/>
          <w:b/>
          <w:sz w:val="24"/>
          <w:szCs w:val="24"/>
        </w:rPr>
      </w:pPr>
      <w:r w:rsidRPr="008E0F61">
        <w:rPr>
          <w:rFonts w:cstheme="minorHAnsi"/>
          <w:b/>
          <w:sz w:val="24"/>
          <w:szCs w:val="24"/>
        </w:rPr>
        <w:t xml:space="preserve">SKRIV TYDLIGT!                       </w:t>
      </w:r>
      <w:r w:rsidR="003E6CD5" w:rsidRPr="008E0F61">
        <w:rPr>
          <w:rFonts w:cstheme="minorHAnsi"/>
          <w:b/>
          <w:sz w:val="24"/>
          <w:szCs w:val="24"/>
        </w:rPr>
        <w:t xml:space="preserve">                                  </w:t>
      </w:r>
      <w:r w:rsidR="00246CEA" w:rsidRPr="008E0F61">
        <w:rPr>
          <w:rFonts w:cstheme="minorHAnsi"/>
          <w:b/>
          <w:sz w:val="20"/>
          <w:szCs w:val="20"/>
          <w:highlight w:val="yellow"/>
        </w:rPr>
        <w:t xml:space="preserve">Om vald ledamot inte står som huvudmedlem ange då </w:t>
      </w:r>
      <w:r w:rsidRPr="008E0F61">
        <w:rPr>
          <w:rFonts w:cstheme="minorHAnsi"/>
          <w:b/>
          <w:sz w:val="20"/>
          <w:szCs w:val="20"/>
          <w:highlight w:val="yellow"/>
        </w:rPr>
        <w:t xml:space="preserve">också </w:t>
      </w:r>
      <w:r w:rsidR="00246CEA" w:rsidRPr="008E0F61">
        <w:rPr>
          <w:rFonts w:cstheme="minorHAnsi"/>
          <w:b/>
          <w:sz w:val="20"/>
          <w:szCs w:val="20"/>
          <w:highlight w:val="yellow"/>
        </w:rPr>
        <w:t>namn /personnummer på den som står för medlemskapet!</w:t>
      </w:r>
      <w:r w:rsidR="00246CEA" w:rsidRPr="008E0F6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lrutnt"/>
        <w:tblW w:w="15703" w:type="dxa"/>
        <w:tblLook w:val="04A0" w:firstRow="1" w:lastRow="0" w:firstColumn="1" w:lastColumn="0" w:noHBand="0" w:noVBand="1"/>
      </w:tblPr>
      <w:tblGrid>
        <w:gridCol w:w="1060"/>
        <w:gridCol w:w="999"/>
        <w:gridCol w:w="3095"/>
        <w:gridCol w:w="3947"/>
        <w:gridCol w:w="3666"/>
        <w:gridCol w:w="2936"/>
      </w:tblGrid>
      <w:tr w:rsidR="00CA084E" w:rsidRPr="008E0F61" w14:paraId="1D9EA56C" w14:textId="77777777" w:rsidTr="00923021">
        <w:trPr>
          <w:trHeight w:val="510"/>
        </w:trPr>
        <w:tc>
          <w:tcPr>
            <w:tcW w:w="1060" w:type="dxa"/>
          </w:tcPr>
          <w:p w14:paraId="2B534C90" w14:textId="77777777" w:rsidR="008A7744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Uppdrag</w:t>
            </w:r>
          </w:p>
        </w:tc>
        <w:tc>
          <w:tcPr>
            <w:tcW w:w="999" w:type="dxa"/>
          </w:tcPr>
          <w:p w14:paraId="35ACFC4A" w14:textId="77777777" w:rsidR="008A7744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Vald år/antal</w:t>
            </w:r>
          </w:p>
        </w:tc>
        <w:tc>
          <w:tcPr>
            <w:tcW w:w="3095" w:type="dxa"/>
          </w:tcPr>
          <w:p w14:paraId="485783C4" w14:textId="77777777" w:rsidR="008A7744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Personnummer</w:t>
            </w:r>
          </w:p>
        </w:tc>
        <w:tc>
          <w:tcPr>
            <w:tcW w:w="3947" w:type="dxa"/>
          </w:tcPr>
          <w:p w14:paraId="6066CAB8" w14:textId="77777777" w:rsidR="008A7744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Namn</w:t>
            </w:r>
          </w:p>
        </w:tc>
        <w:tc>
          <w:tcPr>
            <w:tcW w:w="3666" w:type="dxa"/>
          </w:tcPr>
          <w:p w14:paraId="627BF0D9" w14:textId="77777777" w:rsidR="008A7744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Adress</w:t>
            </w:r>
          </w:p>
        </w:tc>
        <w:tc>
          <w:tcPr>
            <w:tcW w:w="2936" w:type="dxa"/>
          </w:tcPr>
          <w:p w14:paraId="47D3A646" w14:textId="77777777" w:rsidR="008A7744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Telefon</w:t>
            </w:r>
          </w:p>
        </w:tc>
      </w:tr>
      <w:tr w:rsidR="00CA084E" w:rsidRPr="008E0F61" w14:paraId="6AF9B86A" w14:textId="77777777" w:rsidTr="00923021">
        <w:trPr>
          <w:trHeight w:val="510"/>
        </w:trPr>
        <w:tc>
          <w:tcPr>
            <w:tcW w:w="1060" w:type="dxa"/>
          </w:tcPr>
          <w:p w14:paraId="6A3CD97A" w14:textId="77777777" w:rsidR="00524C06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</w:p>
          <w:p w14:paraId="3B7014D5" w14:textId="77777777" w:rsidR="002C7DD0" w:rsidRPr="008E0F61" w:rsidRDefault="002C7DD0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55DBFE5A" w14:textId="77777777" w:rsidR="00524C06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3B9ADC4" w14:textId="77777777" w:rsidR="00524C06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54C27B3" w14:textId="77777777" w:rsidR="00524C06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459BBC4B" w14:textId="77777777" w:rsidR="00524C06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9360EB" w14:textId="77777777" w:rsidR="00524C06" w:rsidRPr="008E0F61" w:rsidRDefault="00524C06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706DCC34" w14:textId="77777777" w:rsidTr="00923021">
        <w:trPr>
          <w:trHeight w:val="510"/>
        </w:trPr>
        <w:tc>
          <w:tcPr>
            <w:tcW w:w="1060" w:type="dxa"/>
          </w:tcPr>
          <w:p w14:paraId="5BF45C3A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48830020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4A8AA68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359E4F5E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15579F18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D7F1C4E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78153749" w14:textId="77777777" w:rsidTr="00923021">
        <w:trPr>
          <w:trHeight w:val="510"/>
        </w:trPr>
        <w:tc>
          <w:tcPr>
            <w:tcW w:w="1060" w:type="dxa"/>
          </w:tcPr>
          <w:p w14:paraId="0CE86B10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4B600E18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3F097AEC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69BD7F28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5C4100D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DA8997D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1488F494" w14:textId="77777777" w:rsidTr="00923021">
        <w:trPr>
          <w:trHeight w:val="510"/>
        </w:trPr>
        <w:tc>
          <w:tcPr>
            <w:tcW w:w="1060" w:type="dxa"/>
          </w:tcPr>
          <w:p w14:paraId="7842D20B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3680DBE5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880A940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4AE9B38C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0299DDA7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3D8F056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6635912D" w14:textId="77777777" w:rsidTr="00923021">
        <w:trPr>
          <w:trHeight w:val="510"/>
        </w:trPr>
        <w:tc>
          <w:tcPr>
            <w:tcW w:w="1060" w:type="dxa"/>
          </w:tcPr>
          <w:p w14:paraId="6EFE08B9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195B9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BF99F11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2258263F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ABFF4E9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1236710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2F75CC31" w14:textId="77777777" w:rsidTr="00923021">
        <w:trPr>
          <w:trHeight w:val="510"/>
        </w:trPr>
        <w:tc>
          <w:tcPr>
            <w:tcW w:w="1060" w:type="dxa"/>
          </w:tcPr>
          <w:p w14:paraId="5509322B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5CD683EB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C8FC895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230EB96C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06EC2E0B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DAF0C40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1DD06251" w14:textId="77777777" w:rsidTr="00923021">
        <w:trPr>
          <w:trHeight w:val="510"/>
        </w:trPr>
        <w:tc>
          <w:tcPr>
            <w:tcW w:w="1060" w:type="dxa"/>
          </w:tcPr>
          <w:p w14:paraId="5D98983E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4215729E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4BDAE70C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27DE946C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0F0BDA4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4EA7FE37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3F06D15D" w14:textId="77777777" w:rsidTr="00923021">
        <w:trPr>
          <w:trHeight w:val="510"/>
        </w:trPr>
        <w:tc>
          <w:tcPr>
            <w:tcW w:w="1060" w:type="dxa"/>
          </w:tcPr>
          <w:p w14:paraId="05E11233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2683ECDF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E22DF49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ADCB6CF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505DDB05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BA83505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6C92C917" w14:textId="77777777" w:rsidTr="00923021">
        <w:trPr>
          <w:trHeight w:val="510"/>
        </w:trPr>
        <w:tc>
          <w:tcPr>
            <w:tcW w:w="1060" w:type="dxa"/>
          </w:tcPr>
          <w:p w14:paraId="62E0F856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6BA3E7BC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9FE181A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73EF5A36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4064AF5F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1A89CC3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3C9C0E7E" w14:textId="77777777" w:rsidTr="00923021">
        <w:trPr>
          <w:trHeight w:val="510"/>
        </w:trPr>
        <w:tc>
          <w:tcPr>
            <w:tcW w:w="1060" w:type="dxa"/>
          </w:tcPr>
          <w:p w14:paraId="75E5F81B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126C24D7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9CDF77D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4D9C56C4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01B98DAD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467CCB9D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021" w:rsidRPr="008E0F61" w14:paraId="723CDCF7" w14:textId="77777777" w:rsidTr="00923021">
        <w:trPr>
          <w:trHeight w:val="510"/>
        </w:trPr>
        <w:tc>
          <w:tcPr>
            <w:tcW w:w="1060" w:type="dxa"/>
          </w:tcPr>
          <w:p w14:paraId="6BB47569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9" w:type="dxa"/>
          </w:tcPr>
          <w:p w14:paraId="0509285F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5" w:type="dxa"/>
          </w:tcPr>
          <w:p w14:paraId="4B5E754A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7" w:type="dxa"/>
          </w:tcPr>
          <w:p w14:paraId="01C67B3E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3672A775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78EF43E" w14:textId="77777777" w:rsidR="00923021" w:rsidRPr="008E0F61" w:rsidRDefault="00923021" w:rsidP="00D462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F5E5E5" w14:textId="77777777" w:rsidR="002C7DD0" w:rsidRPr="008E0F61" w:rsidRDefault="00D844C3" w:rsidP="00217F97">
      <w:pPr>
        <w:shd w:val="clear" w:color="auto" w:fill="D9D9D9" w:themeFill="background1" w:themeFillShade="D9"/>
        <w:rPr>
          <w:rFonts w:cstheme="minorHAnsi"/>
          <w:sz w:val="22"/>
        </w:rPr>
      </w:pPr>
      <w:r w:rsidRPr="008E0F61">
        <w:rPr>
          <w:rFonts w:cstheme="minorHAnsi"/>
          <w:b/>
          <w:sz w:val="22"/>
        </w:rPr>
        <w:t>Uppdragskoder</w:t>
      </w:r>
      <w:r w:rsidRPr="008E0F61">
        <w:rPr>
          <w:rFonts w:cstheme="minorHAnsi"/>
          <w:sz w:val="22"/>
        </w:rPr>
        <w:t xml:space="preserve">:           </w:t>
      </w:r>
      <w:r w:rsidR="002C7DD0" w:rsidRPr="008E0F61">
        <w:rPr>
          <w:rFonts w:cstheme="minorHAnsi"/>
          <w:sz w:val="22"/>
        </w:rPr>
        <w:t xml:space="preserve">Ordförande = </w:t>
      </w:r>
      <w:r w:rsidR="002C7DD0" w:rsidRPr="008E0F61">
        <w:rPr>
          <w:rFonts w:cstheme="minorHAnsi"/>
          <w:b/>
          <w:sz w:val="22"/>
        </w:rPr>
        <w:t>Ordf</w:t>
      </w:r>
      <w:r w:rsidR="002C7DD0" w:rsidRPr="008E0F61">
        <w:rPr>
          <w:rFonts w:cstheme="minorHAnsi"/>
          <w:sz w:val="22"/>
        </w:rPr>
        <w:t xml:space="preserve"> / Sekreterare = </w:t>
      </w:r>
      <w:proofErr w:type="spellStart"/>
      <w:r w:rsidR="002C7DD0" w:rsidRPr="008E0F61">
        <w:rPr>
          <w:rFonts w:cstheme="minorHAnsi"/>
          <w:b/>
          <w:sz w:val="22"/>
        </w:rPr>
        <w:t>Sekr</w:t>
      </w:r>
      <w:proofErr w:type="spellEnd"/>
      <w:r w:rsidR="002C7DD0" w:rsidRPr="008E0F61">
        <w:rPr>
          <w:rFonts w:cstheme="minorHAnsi"/>
          <w:sz w:val="22"/>
        </w:rPr>
        <w:t xml:space="preserve"> / Vice ordförande = </w:t>
      </w:r>
      <w:r w:rsidR="002C7DD0" w:rsidRPr="008E0F61">
        <w:rPr>
          <w:rFonts w:cstheme="minorHAnsi"/>
          <w:b/>
          <w:sz w:val="22"/>
        </w:rPr>
        <w:t>V-ordf</w:t>
      </w:r>
      <w:r w:rsidR="002C7DD0" w:rsidRPr="008E0F61">
        <w:rPr>
          <w:rFonts w:cstheme="minorHAnsi"/>
          <w:sz w:val="22"/>
        </w:rPr>
        <w:t xml:space="preserve"> / Ordinarie ledamot = </w:t>
      </w:r>
      <w:proofErr w:type="spellStart"/>
      <w:r w:rsidR="002C7DD0" w:rsidRPr="008E0F61">
        <w:rPr>
          <w:rFonts w:cstheme="minorHAnsi"/>
          <w:b/>
          <w:sz w:val="22"/>
        </w:rPr>
        <w:t>sty</w:t>
      </w:r>
      <w:proofErr w:type="spellEnd"/>
      <w:r w:rsidR="002C7DD0" w:rsidRPr="008E0F61">
        <w:rPr>
          <w:rFonts w:cstheme="minorHAnsi"/>
          <w:b/>
          <w:sz w:val="22"/>
        </w:rPr>
        <w:t>-ord</w:t>
      </w:r>
      <w:r w:rsidR="002C7DD0" w:rsidRPr="008E0F61">
        <w:rPr>
          <w:rFonts w:cstheme="minorHAnsi"/>
          <w:sz w:val="22"/>
        </w:rPr>
        <w:t xml:space="preserve"> / Suppleant = </w:t>
      </w:r>
      <w:r w:rsidR="002C7DD0" w:rsidRPr="008E0F61">
        <w:rPr>
          <w:rFonts w:cstheme="minorHAnsi"/>
          <w:b/>
          <w:sz w:val="22"/>
        </w:rPr>
        <w:t>styr-ers</w:t>
      </w:r>
      <w:r w:rsidR="002C7DD0" w:rsidRPr="008E0F61">
        <w:rPr>
          <w:rFonts w:cstheme="minorHAnsi"/>
          <w:sz w:val="22"/>
        </w:rPr>
        <w:t xml:space="preserve"> / Valberedare = </w:t>
      </w:r>
      <w:r w:rsidR="002C7DD0" w:rsidRPr="008E0F61">
        <w:rPr>
          <w:rFonts w:cstheme="minorHAnsi"/>
          <w:b/>
          <w:sz w:val="22"/>
        </w:rPr>
        <w:t>Valbered</w:t>
      </w:r>
      <w:r w:rsidRPr="008E0F61">
        <w:rPr>
          <w:rFonts w:cstheme="minorHAnsi"/>
          <w:b/>
          <w:sz w:val="22"/>
        </w:rPr>
        <w:t>are</w:t>
      </w:r>
    </w:p>
    <w:p w14:paraId="1989D50D" w14:textId="77777777" w:rsidR="00246CEA" w:rsidRPr="008E0F61" w:rsidRDefault="00246CEA" w:rsidP="00D4627A">
      <w:pPr>
        <w:rPr>
          <w:rFonts w:cstheme="minorHAnsi"/>
        </w:rPr>
      </w:pPr>
    </w:p>
    <w:p w14:paraId="57BF11FD" w14:textId="3CEBA7E3" w:rsidR="002C7DD0" w:rsidRPr="008E0F61" w:rsidRDefault="002C7DD0" w:rsidP="00D4627A">
      <w:pPr>
        <w:rPr>
          <w:rFonts w:cstheme="minorHAnsi"/>
        </w:rPr>
      </w:pPr>
      <w:r w:rsidRPr="008E0F61">
        <w:rPr>
          <w:rFonts w:cstheme="minorHAnsi"/>
        </w:rPr>
        <w:t>Lokalens adress: _______________________________________</w:t>
      </w:r>
      <w:r w:rsidRPr="008E0F61">
        <w:rPr>
          <w:rFonts w:cstheme="minorHAnsi"/>
        </w:rPr>
        <w:tab/>
      </w:r>
      <w:r w:rsidRPr="008E0F61">
        <w:rPr>
          <w:rFonts w:cstheme="minorHAnsi"/>
        </w:rPr>
        <w:tab/>
      </w:r>
      <w:r w:rsidRPr="008E0F61">
        <w:rPr>
          <w:rFonts w:cstheme="minorHAnsi"/>
        </w:rPr>
        <w:tab/>
        <w:t>Attestberättigad: _______________________________________</w:t>
      </w:r>
    </w:p>
    <w:p w14:paraId="5821EE93" w14:textId="77777777" w:rsidR="002C7DD0" w:rsidRPr="008E0F61" w:rsidRDefault="002C7DD0" w:rsidP="00D4627A">
      <w:pPr>
        <w:rPr>
          <w:rFonts w:cstheme="minorHAnsi"/>
        </w:rPr>
      </w:pPr>
    </w:p>
    <w:p w14:paraId="28CA6B2D" w14:textId="52E05E77" w:rsidR="00E238F8" w:rsidRPr="008E0F61" w:rsidRDefault="002C7DD0" w:rsidP="00D4627A">
      <w:pPr>
        <w:rPr>
          <w:rFonts w:cstheme="minorHAnsi"/>
          <w:b/>
        </w:rPr>
      </w:pPr>
      <w:r w:rsidRPr="008E0F61">
        <w:rPr>
          <w:rFonts w:cstheme="minorHAnsi"/>
        </w:rPr>
        <w:t>Lokalansvarig: ________________________________________</w:t>
      </w:r>
      <w:r w:rsidRPr="008E0F61">
        <w:rPr>
          <w:rFonts w:cstheme="minorHAnsi"/>
        </w:rPr>
        <w:tab/>
      </w:r>
      <w:r w:rsidRPr="008E0F61">
        <w:rPr>
          <w:rFonts w:cstheme="minorHAnsi"/>
        </w:rPr>
        <w:tab/>
      </w:r>
      <w:r w:rsidRPr="008E0F61">
        <w:rPr>
          <w:rFonts w:cstheme="minorHAnsi"/>
        </w:rPr>
        <w:tab/>
        <w:t>Attestberättigad: _______________________________________</w:t>
      </w:r>
      <w:r w:rsidR="00923021" w:rsidRPr="008E0F61">
        <w:rPr>
          <w:rFonts w:cstheme="minorHAnsi"/>
        </w:rPr>
        <w:br/>
      </w:r>
      <w:r w:rsidR="00E238F8" w:rsidRPr="008E0F61">
        <w:rPr>
          <w:rFonts w:cstheme="minorHAnsi"/>
        </w:rPr>
        <w:t xml:space="preserve">   </w:t>
      </w:r>
    </w:p>
    <w:p w14:paraId="787E54CB" w14:textId="73D57A9D" w:rsidR="003E6CD5" w:rsidRPr="008E0F61" w:rsidRDefault="00E238F8" w:rsidP="00D4627A">
      <w:pPr>
        <w:rPr>
          <w:rFonts w:cstheme="minorHAnsi"/>
          <w:b/>
        </w:rPr>
      </w:pPr>
      <w:r w:rsidRPr="008E0F61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D56E0" w:rsidRPr="008E0F61">
        <w:rPr>
          <w:rFonts w:cstheme="minorHAnsi"/>
          <w:b/>
        </w:rPr>
        <w:t xml:space="preserve">                           </w:t>
      </w:r>
      <w:r w:rsidR="00D626C2" w:rsidRPr="008E0F61">
        <w:rPr>
          <w:rFonts w:cstheme="minorHAnsi"/>
          <w:b/>
        </w:rPr>
        <w:t xml:space="preserve">  Fortsättning</w:t>
      </w:r>
      <w:r w:rsidRPr="008E0F61">
        <w:rPr>
          <w:rFonts w:cstheme="minorHAnsi"/>
          <w:b/>
        </w:rPr>
        <w:t xml:space="preserve"> </w:t>
      </w:r>
      <w:r w:rsidR="00D626C2" w:rsidRPr="008E0F61">
        <w:rPr>
          <w:rFonts w:cstheme="minorHAnsi"/>
          <w:b/>
        </w:rPr>
        <w:t>b</w:t>
      </w:r>
      <w:r w:rsidRPr="008E0F61">
        <w:rPr>
          <w:rFonts w:cstheme="minorHAnsi"/>
          <w:b/>
        </w:rPr>
        <w:t>aksida</w:t>
      </w:r>
      <w:r w:rsidR="00D626C2" w:rsidRPr="008E0F61">
        <w:rPr>
          <w:rFonts w:cstheme="minorHAnsi"/>
          <w:b/>
        </w:rPr>
        <w:t>!</w:t>
      </w:r>
    </w:p>
    <w:p w14:paraId="2187D979" w14:textId="77777777" w:rsidR="00EA03AA" w:rsidRPr="008E0F61" w:rsidRDefault="00EA03AA" w:rsidP="00D4627A">
      <w:pPr>
        <w:rPr>
          <w:rFonts w:cstheme="minorHAnsi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7"/>
        <w:gridCol w:w="6090"/>
        <w:gridCol w:w="282"/>
        <w:gridCol w:w="3125"/>
        <w:gridCol w:w="3109"/>
      </w:tblGrid>
      <w:tr w:rsidR="001A71FB" w:rsidRPr="008E0F61" w14:paraId="45015BB1" w14:textId="77777777" w:rsidTr="00362205"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3AEB5D2" w14:textId="77777777" w:rsidR="001A71FB" w:rsidRPr="008E0F61" w:rsidRDefault="001A71FB" w:rsidP="00D4627A">
            <w:pPr>
              <w:rPr>
                <w:rFonts w:cstheme="minorHAnsi"/>
                <w:b/>
                <w:sz w:val="24"/>
                <w:szCs w:val="24"/>
              </w:rPr>
            </w:pPr>
            <w:r w:rsidRPr="008E0F61">
              <w:rPr>
                <w:rFonts w:cstheme="minorHAnsi"/>
                <w:b/>
                <w:sz w:val="24"/>
                <w:szCs w:val="24"/>
              </w:rPr>
              <w:t>Mailadresser</w:t>
            </w: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</w:tcPr>
          <w:p w14:paraId="10822257" w14:textId="77777777" w:rsidR="001A71FB" w:rsidRPr="008E0F61" w:rsidRDefault="001A71FB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B6C308E" w14:textId="77777777" w:rsidR="001A71FB" w:rsidRPr="008E0F61" w:rsidRDefault="001A71FB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right w:val="nil"/>
            </w:tcBorders>
          </w:tcPr>
          <w:p w14:paraId="308FA655" w14:textId="77777777" w:rsidR="001A71FB" w:rsidRPr="008E0F61" w:rsidRDefault="001A71FB" w:rsidP="00D4627A">
            <w:pPr>
              <w:rPr>
                <w:rFonts w:cstheme="minorHAnsi"/>
                <w:b/>
                <w:sz w:val="24"/>
                <w:szCs w:val="24"/>
              </w:rPr>
            </w:pPr>
            <w:r w:rsidRPr="008E0F61">
              <w:rPr>
                <w:rFonts w:cstheme="minorHAnsi"/>
                <w:b/>
                <w:sz w:val="24"/>
                <w:szCs w:val="24"/>
              </w:rPr>
              <w:t>Nomineringar till stor Förhandlingsdelegation</w:t>
            </w:r>
          </w:p>
          <w:p w14:paraId="11ECD057" w14:textId="77777777" w:rsidR="00362205" w:rsidRPr="008E0F61" w:rsidRDefault="0036220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7E45B321" w14:textId="77777777" w:rsidTr="00F1228D">
        <w:tc>
          <w:tcPr>
            <w:tcW w:w="2977" w:type="dxa"/>
          </w:tcPr>
          <w:p w14:paraId="60277715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lastRenderedPageBreak/>
              <w:t>Namn</w:t>
            </w:r>
          </w:p>
          <w:p w14:paraId="65103C0A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ADC3C8D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E0F61">
              <w:rPr>
                <w:rFonts w:cstheme="minorHAnsi"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E0BBCCC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1356B434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Namn</w:t>
            </w:r>
          </w:p>
        </w:tc>
        <w:tc>
          <w:tcPr>
            <w:tcW w:w="3109" w:type="dxa"/>
          </w:tcPr>
          <w:p w14:paraId="004BFD6B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Personnummer</w:t>
            </w:r>
          </w:p>
        </w:tc>
      </w:tr>
      <w:tr w:rsidR="003E6CD5" w:rsidRPr="008E0F61" w14:paraId="6123AC98" w14:textId="77777777" w:rsidTr="00F1228D">
        <w:tc>
          <w:tcPr>
            <w:tcW w:w="2977" w:type="dxa"/>
          </w:tcPr>
          <w:p w14:paraId="52F60135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993F05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0C138AD2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4C15242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677DA21D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59C12134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26DF54B5" w14:textId="77777777" w:rsidTr="00F1228D">
        <w:tc>
          <w:tcPr>
            <w:tcW w:w="2977" w:type="dxa"/>
          </w:tcPr>
          <w:p w14:paraId="30A121DB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09C91D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0193E9A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27791DF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6023E88F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5C9DA567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242414F5" w14:textId="77777777" w:rsidTr="00F1228D">
        <w:tc>
          <w:tcPr>
            <w:tcW w:w="2977" w:type="dxa"/>
          </w:tcPr>
          <w:p w14:paraId="60C179FF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72081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26AD867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A0C65E9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8AE7DF3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5922B91B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157840DF" w14:textId="77777777" w:rsidTr="00F1228D">
        <w:tc>
          <w:tcPr>
            <w:tcW w:w="2977" w:type="dxa"/>
          </w:tcPr>
          <w:p w14:paraId="1744ADCF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CC9785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03DDA170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6886EA2D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nil"/>
              <w:bottom w:val="nil"/>
              <w:right w:val="nil"/>
            </w:tcBorders>
          </w:tcPr>
          <w:p w14:paraId="1AD2ABCC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bottom w:val="nil"/>
              <w:right w:val="nil"/>
            </w:tcBorders>
          </w:tcPr>
          <w:p w14:paraId="1F1576B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1009" w:rsidRPr="008E0F61" w14:paraId="468D2F1A" w14:textId="77777777" w:rsidTr="00362205">
        <w:tc>
          <w:tcPr>
            <w:tcW w:w="2977" w:type="dxa"/>
          </w:tcPr>
          <w:p w14:paraId="415D5E30" w14:textId="77777777" w:rsidR="00391009" w:rsidRPr="008E0F61" w:rsidRDefault="00391009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F3339A" w14:textId="77777777" w:rsidR="00391009" w:rsidRPr="008E0F61" w:rsidRDefault="00391009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4E0F5E75" w14:textId="77777777" w:rsidR="00391009" w:rsidRPr="008E0F61" w:rsidRDefault="00391009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3EA77B3B" w14:textId="77777777" w:rsidR="00391009" w:rsidRPr="008E0F61" w:rsidRDefault="00391009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right w:val="nil"/>
            </w:tcBorders>
          </w:tcPr>
          <w:p w14:paraId="3A2F6046" w14:textId="77777777" w:rsidR="00391009" w:rsidRPr="008E0F61" w:rsidRDefault="00391009" w:rsidP="00D4627A">
            <w:pPr>
              <w:rPr>
                <w:rFonts w:cstheme="minorHAnsi"/>
                <w:b/>
                <w:sz w:val="24"/>
                <w:szCs w:val="24"/>
              </w:rPr>
            </w:pPr>
            <w:r w:rsidRPr="008E0F61">
              <w:rPr>
                <w:rFonts w:cstheme="minorHAnsi"/>
                <w:b/>
                <w:sz w:val="24"/>
                <w:szCs w:val="24"/>
              </w:rPr>
              <w:t>Valberedning</w:t>
            </w:r>
          </w:p>
        </w:tc>
      </w:tr>
      <w:tr w:rsidR="003E6CD5" w:rsidRPr="008E0F61" w14:paraId="4DF4343B" w14:textId="77777777" w:rsidTr="00F1228D">
        <w:tc>
          <w:tcPr>
            <w:tcW w:w="2977" w:type="dxa"/>
          </w:tcPr>
          <w:p w14:paraId="3154D1D6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02CCF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6C7E11D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B7F7DCF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250A4F3C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Namn</w:t>
            </w:r>
          </w:p>
        </w:tc>
        <w:tc>
          <w:tcPr>
            <w:tcW w:w="3109" w:type="dxa"/>
          </w:tcPr>
          <w:p w14:paraId="178E6CE4" w14:textId="77777777" w:rsidR="003E6CD5" w:rsidRPr="008E0F61" w:rsidRDefault="003E6CD5" w:rsidP="00D4627A">
            <w:pPr>
              <w:rPr>
                <w:rFonts w:cstheme="minorHAnsi"/>
                <w:sz w:val="24"/>
                <w:szCs w:val="24"/>
              </w:rPr>
            </w:pPr>
            <w:r w:rsidRPr="008E0F61">
              <w:rPr>
                <w:rFonts w:cstheme="minorHAnsi"/>
                <w:sz w:val="24"/>
                <w:szCs w:val="24"/>
              </w:rPr>
              <w:t>Personnummer</w:t>
            </w:r>
          </w:p>
        </w:tc>
      </w:tr>
      <w:tr w:rsidR="003E6CD5" w:rsidRPr="008E0F61" w14:paraId="31DCBF9B" w14:textId="77777777" w:rsidTr="00F1228D">
        <w:tc>
          <w:tcPr>
            <w:tcW w:w="2977" w:type="dxa"/>
          </w:tcPr>
          <w:p w14:paraId="2C848743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45E84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5BED1548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1564033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54E9C496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27278317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00A362FA" w14:textId="77777777" w:rsidTr="00F1228D">
        <w:tc>
          <w:tcPr>
            <w:tcW w:w="2977" w:type="dxa"/>
          </w:tcPr>
          <w:p w14:paraId="7CAF6443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FA65F10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5C99EB69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7E90C10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62809162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7956590E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3FB6682D" w14:textId="77777777" w:rsidTr="00F1228D">
        <w:tc>
          <w:tcPr>
            <w:tcW w:w="2977" w:type="dxa"/>
          </w:tcPr>
          <w:p w14:paraId="1718D216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40517D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7482EFED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E3B528A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24DA6EE5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6ADD1D35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4B5642EC" w14:textId="77777777" w:rsidTr="00F1228D">
        <w:tc>
          <w:tcPr>
            <w:tcW w:w="2977" w:type="dxa"/>
          </w:tcPr>
          <w:p w14:paraId="53C74BCE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B4064A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5862004D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42B26563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left w:val="nil"/>
              <w:bottom w:val="nil"/>
              <w:right w:val="nil"/>
            </w:tcBorders>
          </w:tcPr>
          <w:p w14:paraId="50E85185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bottom w:val="nil"/>
              <w:right w:val="nil"/>
            </w:tcBorders>
          </w:tcPr>
          <w:p w14:paraId="7B8C2AE3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3257B86F" w14:textId="77777777" w:rsidTr="00F1228D">
        <w:tc>
          <w:tcPr>
            <w:tcW w:w="2977" w:type="dxa"/>
          </w:tcPr>
          <w:p w14:paraId="47522656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57979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4261F4B1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42F50D0E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nil"/>
              <w:right w:val="nil"/>
            </w:tcBorders>
          </w:tcPr>
          <w:p w14:paraId="4E02BB5C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  <w:r w:rsidRPr="008E0F61">
              <w:rPr>
                <w:rFonts w:cstheme="minorHAnsi"/>
                <w:b/>
                <w:sz w:val="24"/>
                <w:szCs w:val="24"/>
              </w:rPr>
              <w:t>Revisorer</w:t>
            </w:r>
          </w:p>
        </w:tc>
        <w:tc>
          <w:tcPr>
            <w:tcW w:w="3109" w:type="dxa"/>
            <w:tcBorders>
              <w:top w:val="nil"/>
              <w:left w:val="nil"/>
              <w:right w:val="nil"/>
            </w:tcBorders>
          </w:tcPr>
          <w:p w14:paraId="59DA9A21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6CD5" w:rsidRPr="008E0F61" w14:paraId="504E8955" w14:textId="77777777" w:rsidTr="00F1228D">
        <w:tc>
          <w:tcPr>
            <w:tcW w:w="2977" w:type="dxa"/>
          </w:tcPr>
          <w:p w14:paraId="6A4B48FF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3C5432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56770224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E9A0236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14:paraId="65539101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14:paraId="51EEC6D4" w14:textId="77777777" w:rsidR="003E6CD5" w:rsidRPr="008E0F61" w:rsidRDefault="003E6CD5" w:rsidP="00D4627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F7654E" w14:textId="77777777" w:rsidR="001A71FB" w:rsidRPr="008E0F61" w:rsidRDefault="001A71FB" w:rsidP="00D4627A">
      <w:pPr>
        <w:rPr>
          <w:rFonts w:cstheme="minorHAnsi"/>
          <w:b/>
          <w:sz w:val="24"/>
          <w:szCs w:val="24"/>
        </w:rPr>
      </w:pPr>
    </w:p>
    <w:p w14:paraId="12F2BDE8" w14:textId="3B2899A4" w:rsidR="001A71FB" w:rsidRPr="008E0F61" w:rsidRDefault="001A71FB" w:rsidP="00D4627A">
      <w:pPr>
        <w:rPr>
          <w:rFonts w:cstheme="minorHAnsi"/>
          <w:b/>
          <w:sz w:val="24"/>
          <w:szCs w:val="24"/>
        </w:rPr>
      </w:pPr>
      <w:r w:rsidRPr="008E0F61">
        <w:rPr>
          <w:rFonts w:cstheme="minorHAnsi"/>
          <w:b/>
          <w:sz w:val="24"/>
          <w:szCs w:val="24"/>
        </w:rPr>
        <w:t>Rapportblanketten sk</w:t>
      </w:r>
      <w:r w:rsidR="003C04D2">
        <w:rPr>
          <w:rFonts w:cstheme="minorHAnsi"/>
          <w:b/>
          <w:sz w:val="24"/>
          <w:szCs w:val="24"/>
        </w:rPr>
        <w:t xml:space="preserve">all skickas in en vecka efter årsmötet till antingen </w:t>
      </w:r>
      <w:hyperlink r:id="rId8" w:history="1">
        <w:r w:rsidR="003C04D2" w:rsidRPr="00325CCA">
          <w:rPr>
            <w:rStyle w:val="Hyperlnk"/>
            <w:rFonts w:cstheme="minorHAnsi"/>
            <w:b/>
            <w:sz w:val="24"/>
            <w:szCs w:val="24"/>
          </w:rPr>
          <w:t>admin.norrland@hyresgastforeningen.se</w:t>
        </w:r>
      </w:hyperlink>
      <w:r w:rsidR="003C04D2">
        <w:rPr>
          <w:rFonts w:cstheme="minorHAnsi"/>
          <w:b/>
          <w:sz w:val="24"/>
          <w:szCs w:val="24"/>
        </w:rPr>
        <w:t xml:space="preserve"> eller via post. Se Hjälpredan på hemsidan för att se adressen om ni vill skicka den per post.</w:t>
      </w:r>
    </w:p>
    <w:sectPr w:rsidR="001A71FB" w:rsidRPr="008E0F61" w:rsidSect="002C7DD0">
      <w:headerReference w:type="default" r:id="rId9"/>
      <w:headerReference w:type="first" r:id="rId10"/>
      <w:type w:val="continuous"/>
      <w:pgSz w:w="16840" w:h="11907" w:orient="landscape" w:code="9"/>
      <w:pgMar w:top="1418" w:right="680" w:bottom="142" w:left="56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A7E1" w14:textId="77777777" w:rsidR="00940A1E" w:rsidRDefault="00940A1E" w:rsidP="002805BA">
      <w:r>
        <w:separator/>
      </w:r>
    </w:p>
  </w:endnote>
  <w:endnote w:type="continuationSeparator" w:id="0">
    <w:p w14:paraId="6E8633FD" w14:textId="77777777" w:rsidR="00940A1E" w:rsidRDefault="00940A1E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302E" w14:textId="77777777" w:rsidR="00940A1E" w:rsidRDefault="00940A1E" w:rsidP="002805BA">
      <w:r>
        <w:separator/>
      </w:r>
    </w:p>
  </w:footnote>
  <w:footnote w:type="continuationSeparator" w:id="0">
    <w:p w14:paraId="509655F5" w14:textId="77777777" w:rsidR="00940A1E" w:rsidRDefault="00940A1E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BFE0" w14:textId="77777777"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5CF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C95857"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55EC" w14:textId="54E7867F" w:rsidR="00F04643" w:rsidRPr="008E0F61" w:rsidRDefault="008E0F61" w:rsidP="008E0F61">
    <w:pPr>
      <w:pStyle w:val="Sidhuvud"/>
    </w:pPr>
    <w:r>
      <w:rPr>
        <w:noProof/>
      </w:rPr>
      <w:drawing>
        <wp:inline distT="0" distB="0" distL="0" distR="0" wp14:anchorId="511F9944" wp14:editId="1D0D0307">
          <wp:extent cx="2311400" cy="31336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192" cy="32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1622029">
    <w:abstractNumId w:val="9"/>
  </w:num>
  <w:num w:numId="2" w16cid:durableId="614680945">
    <w:abstractNumId w:val="7"/>
  </w:num>
  <w:num w:numId="3" w16cid:durableId="1843425354">
    <w:abstractNumId w:val="4"/>
  </w:num>
  <w:num w:numId="4" w16cid:durableId="572201675">
    <w:abstractNumId w:val="3"/>
  </w:num>
  <w:num w:numId="5" w16cid:durableId="1165586771">
    <w:abstractNumId w:val="11"/>
  </w:num>
  <w:num w:numId="6" w16cid:durableId="1186022647">
    <w:abstractNumId w:val="1"/>
  </w:num>
  <w:num w:numId="7" w16cid:durableId="1337074212">
    <w:abstractNumId w:val="5"/>
  </w:num>
  <w:num w:numId="8" w16cid:durableId="1250040864">
    <w:abstractNumId w:val="0"/>
  </w:num>
  <w:num w:numId="9" w16cid:durableId="1008677057">
    <w:abstractNumId w:val="2"/>
  </w:num>
  <w:num w:numId="10" w16cid:durableId="1142427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706515">
    <w:abstractNumId w:val="6"/>
  </w:num>
  <w:num w:numId="12" w16cid:durableId="2099019521">
    <w:abstractNumId w:val="8"/>
  </w:num>
  <w:num w:numId="13" w16cid:durableId="769007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44"/>
    <w:rsid w:val="00060382"/>
    <w:rsid w:val="00084754"/>
    <w:rsid w:val="0009619E"/>
    <w:rsid w:val="000C3ED6"/>
    <w:rsid w:val="000F492F"/>
    <w:rsid w:val="00113052"/>
    <w:rsid w:val="00196A66"/>
    <w:rsid w:val="001A71FB"/>
    <w:rsid w:val="001B13C7"/>
    <w:rsid w:val="001B65AB"/>
    <w:rsid w:val="00217F97"/>
    <w:rsid w:val="00231C72"/>
    <w:rsid w:val="00235997"/>
    <w:rsid w:val="00246CEA"/>
    <w:rsid w:val="0026019E"/>
    <w:rsid w:val="00265FA5"/>
    <w:rsid w:val="002805BA"/>
    <w:rsid w:val="00281084"/>
    <w:rsid w:val="00281ACE"/>
    <w:rsid w:val="00285CEA"/>
    <w:rsid w:val="002C6BBD"/>
    <w:rsid w:val="002C7DD0"/>
    <w:rsid w:val="002D35A1"/>
    <w:rsid w:val="002D5A0D"/>
    <w:rsid w:val="00307C24"/>
    <w:rsid w:val="00317547"/>
    <w:rsid w:val="00362205"/>
    <w:rsid w:val="003646B7"/>
    <w:rsid w:val="00391009"/>
    <w:rsid w:val="003B7EC4"/>
    <w:rsid w:val="003C04D2"/>
    <w:rsid w:val="003C4790"/>
    <w:rsid w:val="003E6CD5"/>
    <w:rsid w:val="003E7B58"/>
    <w:rsid w:val="003F2870"/>
    <w:rsid w:val="0045130D"/>
    <w:rsid w:val="0045609B"/>
    <w:rsid w:val="00486826"/>
    <w:rsid w:val="004A74BD"/>
    <w:rsid w:val="00504957"/>
    <w:rsid w:val="00510428"/>
    <w:rsid w:val="00524C06"/>
    <w:rsid w:val="005356E8"/>
    <w:rsid w:val="00560CF0"/>
    <w:rsid w:val="005D43EE"/>
    <w:rsid w:val="005D781A"/>
    <w:rsid w:val="005F6E5A"/>
    <w:rsid w:val="00617BA8"/>
    <w:rsid w:val="00617CF7"/>
    <w:rsid w:val="006B465E"/>
    <w:rsid w:val="006C5859"/>
    <w:rsid w:val="006F60DC"/>
    <w:rsid w:val="00766E5D"/>
    <w:rsid w:val="007B14B2"/>
    <w:rsid w:val="007D6D63"/>
    <w:rsid w:val="007E069B"/>
    <w:rsid w:val="007E3449"/>
    <w:rsid w:val="007E4C63"/>
    <w:rsid w:val="0087643B"/>
    <w:rsid w:val="0088465C"/>
    <w:rsid w:val="008A0C18"/>
    <w:rsid w:val="008A7744"/>
    <w:rsid w:val="008D2CC4"/>
    <w:rsid w:val="008E0F61"/>
    <w:rsid w:val="00923021"/>
    <w:rsid w:val="00925C40"/>
    <w:rsid w:val="00940A1E"/>
    <w:rsid w:val="0095035E"/>
    <w:rsid w:val="00987989"/>
    <w:rsid w:val="009A7974"/>
    <w:rsid w:val="009C32DD"/>
    <w:rsid w:val="009D56E0"/>
    <w:rsid w:val="00A018CA"/>
    <w:rsid w:val="00A0260E"/>
    <w:rsid w:val="00AD5CD1"/>
    <w:rsid w:val="00AF399D"/>
    <w:rsid w:val="00BB23BC"/>
    <w:rsid w:val="00BB399B"/>
    <w:rsid w:val="00BD333F"/>
    <w:rsid w:val="00BF57E7"/>
    <w:rsid w:val="00C511FD"/>
    <w:rsid w:val="00C537F9"/>
    <w:rsid w:val="00C72C44"/>
    <w:rsid w:val="00C95857"/>
    <w:rsid w:val="00C97215"/>
    <w:rsid w:val="00CA084E"/>
    <w:rsid w:val="00CC6B72"/>
    <w:rsid w:val="00CE7530"/>
    <w:rsid w:val="00D26A4A"/>
    <w:rsid w:val="00D4627A"/>
    <w:rsid w:val="00D52E07"/>
    <w:rsid w:val="00D626C2"/>
    <w:rsid w:val="00D73702"/>
    <w:rsid w:val="00D844C3"/>
    <w:rsid w:val="00DE44C7"/>
    <w:rsid w:val="00E14CE5"/>
    <w:rsid w:val="00E238F8"/>
    <w:rsid w:val="00E34D9D"/>
    <w:rsid w:val="00E368FC"/>
    <w:rsid w:val="00E60F6A"/>
    <w:rsid w:val="00E90E22"/>
    <w:rsid w:val="00EA03AA"/>
    <w:rsid w:val="00EA6F0D"/>
    <w:rsid w:val="00EB10F4"/>
    <w:rsid w:val="00EB2A7E"/>
    <w:rsid w:val="00EE016A"/>
    <w:rsid w:val="00F04643"/>
    <w:rsid w:val="00F1228D"/>
    <w:rsid w:val="00F671E0"/>
    <w:rsid w:val="00FC5CFA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1F5C9"/>
  <w15:chartTrackingRefBased/>
  <w15:docId w15:val="{83F6ACE5-9E82-4679-8215-7EC7C5D7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72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C04D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C0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norrland@hyresgastforening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00F-8731-4A56-98CE-4178A64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Boström</dc:creator>
  <cp:keywords/>
  <dc:description/>
  <cp:lastModifiedBy>Ida Söderholm</cp:lastModifiedBy>
  <cp:revision>2</cp:revision>
  <cp:lastPrinted>2018-12-06T14:11:00Z</cp:lastPrinted>
  <dcterms:created xsi:type="dcterms:W3CDTF">2023-11-24T15:13:00Z</dcterms:created>
  <dcterms:modified xsi:type="dcterms:W3CDTF">2023-11-24T15:13:00Z</dcterms:modified>
</cp:coreProperties>
</file>